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926439" w:rsidTr="00092468">
        <w:trPr>
          <w:trHeight w:val="2061"/>
          <w:jc w:val="center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9100"/>
            </w:tblGrid>
            <w:tr w:rsidR="00071F6B" w:rsidRPr="00A94ADA" w:rsidTr="00A94ADA">
              <w:trPr>
                <w:trHeight w:val="1002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1F6B" w:rsidRPr="00071F6B" w:rsidRDefault="00071F6B" w:rsidP="001F1394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1F6B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准予刘书平等401</w:t>
                  </w:r>
                  <w:r w:rsidR="001F1394"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  <w:t>2</w:t>
                  </w:r>
                  <w:r w:rsidRPr="00071F6B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名注册监理工程师</w:t>
                  </w:r>
                </w:p>
              </w:tc>
            </w:tr>
            <w:tr w:rsidR="00071F6B" w:rsidRPr="00A94ADA" w:rsidTr="00A94ADA">
              <w:trPr>
                <w:trHeight w:val="1002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1F6B" w:rsidRPr="00071F6B" w:rsidRDefault="00071F6B" w:rsidP="00071F6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1F6B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初始注册人员名单</w:t>
                  </w:r>
                  <w:bookmarkStart w:id="0" w:name="_GoBack"/>
                  <w:bookmarkEnd w:id="0"/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北京市（219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书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阮祥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玉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腾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位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智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成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尹良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占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白如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宗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金磊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世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云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俊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术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晓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柴秀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玉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刘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克良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少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司洪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升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卫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桂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洪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宏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宝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慧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海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箐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玉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志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建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友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绍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红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英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新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酆国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鸿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兵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闫强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爱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乾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宇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牛宝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白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启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祁润波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欢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志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宪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永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海宁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玉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海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海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洪瑞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会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永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万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祁化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金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传宏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广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志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叶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卫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华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英超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志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玉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树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中午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民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二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希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姬学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邹华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增荣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宏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常龙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宗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党斌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秋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彤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明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晓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胜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永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宏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广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衣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栾继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武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曙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腾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忠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门新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毅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连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广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金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学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龙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艳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恩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海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成存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本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尹夫学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海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志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哲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郝新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正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还祥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炳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松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俊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博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熊浪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景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叶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倪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小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晓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合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谭恒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宪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祥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立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东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栋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海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佟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军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晓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壮磐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宝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胥文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兴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明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黎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左巍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世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施炳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秦志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耀坤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彦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尹逊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景亚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鹏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雯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逯传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兵收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孟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学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祥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会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二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巴翔超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金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卞德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义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俊飞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涂又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伟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君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康乃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野男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易春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天津市（101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宗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艾热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广阔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饶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宝波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雨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保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栗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衣凤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霍俊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冬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庆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清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金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付春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建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葛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国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建欣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艳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奇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金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宝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克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沛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博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司金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树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毅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闫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浩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树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建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旭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符建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晓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振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秀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淑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天琪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宏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房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源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乔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铁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金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晓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希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金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国兴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顺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玉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正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继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康玉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乔建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昝振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孟凡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加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克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碧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红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宏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广英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晓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晓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熙乾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淑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文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炳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216BC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6BC" w:rsidRPr="00071F6B" w:rsidRDefault="002216BC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6BC" w:rsidRPr="00071F6B" w:rsidRDefault="002216BC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6BC" w:rsidRPr="00071F6B" w:rsidRDefault="002216BC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6BC" w:rsidRPr="00071F6B" w:rsidRDefault="002216BC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16BC" w:rsidRPr="00071F6B" w:rsidRDefault="002216BC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河北省（118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秀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卢艳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卢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云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阴鹏程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都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方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世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昌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燕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承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叶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克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宏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朋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素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邬渤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少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巧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凌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绍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纪志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福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因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红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曲彦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沛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征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喜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仕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东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微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建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晓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廖福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逯金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子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吉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东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翟立松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竞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正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红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艳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丽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彦会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良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少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段文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德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迟晓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礼忠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臧庆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汤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常军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立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沐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晓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秀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旭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景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喜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建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建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霍宏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建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继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常丽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丽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存德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新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振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建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燕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桂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风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玉专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鹏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建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海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自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柳振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硕磊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长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柳润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康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印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群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秀梅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新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俊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纬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世亮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俊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利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宝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利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B5287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山西省（7</w:t>
            </w:r>
            <w:r w:rsidR="00B52875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苗雪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小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旭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卫有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明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丽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游晓斌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慧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秀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鲁金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红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花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慧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嵘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立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计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应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琳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花丽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小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索正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窦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牛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兴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乔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继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彦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常媛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平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治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米俊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研科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池永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晓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为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常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胜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庆福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春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进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习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白文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段忖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海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骆立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立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长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翟仙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苗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智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仕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晓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7D264E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亦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代承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艮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长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焦永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富莲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耀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明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添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辽宁省（79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扈德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宝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成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文正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子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群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付朝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庆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湘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成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连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培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雪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永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自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义春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宇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钱荣先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乔之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信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晓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运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颖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金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广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占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占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永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冉红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季功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玉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傅仁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焕丽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常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清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晓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房连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红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晓红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云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俊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栾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倪贤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迅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戴维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建林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忠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曼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尤艳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玉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冰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岳春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恩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丛高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金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富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桂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良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育才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乔红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金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吉林省（97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邱兆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继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启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淼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秀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邢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志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凤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洪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左颖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彬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瑞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鲁立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绍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伊学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贲雨壮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虹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盖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英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姬生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东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志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昌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侍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锡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脉冬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长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谭树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梓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福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景全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俊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银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邴贵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丽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邵美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成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洪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一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国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银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茂成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闫志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尚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凤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宫锡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庆霞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春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朝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文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万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郝忠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永双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海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晓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明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立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占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凤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云静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爱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邢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利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凌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永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晓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侯玉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谭淑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翟晓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游鹤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慧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振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玉洁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新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晓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序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那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黑龙江省（42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建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勇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春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万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凤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雍艳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夏春成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存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春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纪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显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正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雄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久泓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永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宏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娇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晓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树志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陶卫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忠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化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晶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笑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孟立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颖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家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秀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路兴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史庆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春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牛淑芹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秀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大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金龙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上海市（74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恒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付军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戴由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明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卞年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华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耀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江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孔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树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张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晓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文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海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海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尹素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庆洋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少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儒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戚有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井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安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管单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友康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梅德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然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常永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荣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咏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立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吉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晓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章丽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学斌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希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亦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新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党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东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亮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秦建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开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虞杰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钟飞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光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金春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岳婷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渊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德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书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文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治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凤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瑞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元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顾春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齐生翔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志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从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海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邹积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江苏省（724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志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路亚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长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火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全兵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宏月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菁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邵建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晓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建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国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立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国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胜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建先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向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钱士海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东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世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小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华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傅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建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春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瑞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建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彦龙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迟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时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顾红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居怀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团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玉琴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孙永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戴明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永付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新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咏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冀华中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莫兴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掌龙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亚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学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志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长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后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茜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小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友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静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云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倪建国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林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旭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秀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晓霞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靖海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望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孔钟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钱春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彬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尤斌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圣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克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叶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懿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畅敬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梅东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长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尤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向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科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显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金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展长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建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云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臧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文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时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大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海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乐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汪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政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付云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燕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文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素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龚兆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金龙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群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金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良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卫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序臣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耿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汪允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瓦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晶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克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明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段先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茂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龚亦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剑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成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少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牛艳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占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颜晓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燕磊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夫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小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戴小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德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小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文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白正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鹏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湘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利民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阮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桑久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向小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启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殷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海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友祥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立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龚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金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家州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鲍家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春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施金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兰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胜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晨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仇士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奚艺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殷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衍萍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德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邵玉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建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利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翠花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建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学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花向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建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世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兴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守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立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锐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朗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宏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倪佳荣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琚亚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道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仁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立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亮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吕伟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茆广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洋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史燕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雪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雍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小建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褚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文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商兆松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学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晓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树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文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孝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文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彦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漫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钮广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玉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家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钱鸿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钱小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翟应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安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国银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恩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永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竹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聪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志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成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小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金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振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治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大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倪训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雪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业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爱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傅宗亮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俊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邵大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瑞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钱卫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卞潮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兆龙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邱继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史勇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剑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灏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明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梅购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季领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丹丹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建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苗春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时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广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广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永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武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国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章庆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邹学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钱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松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乔正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支文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勉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振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凌列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妍婷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龚红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金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解建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寇贤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凌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浩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邱忠兴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邵建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童兆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一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林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晨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晓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菊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俞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龙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轶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文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汤永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以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光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建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笑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庆欢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志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小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作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兆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万德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德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跃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会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凌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秉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胤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怀亚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雪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殷正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书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茂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国珍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尹玉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广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红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婷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春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永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道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雅川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孝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立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同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嵇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志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小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倩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世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德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学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涂正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煜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卫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功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维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戴丽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费相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顾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金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阚春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孔维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进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长顺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凯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小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学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振方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高兴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宁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顾智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冬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亚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志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振东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万定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荣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夏廷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颜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白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文祥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建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汝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双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广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守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贵林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玉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章立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丽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葛希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存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汪琪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爱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苑广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储菊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学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秀春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湛丽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发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军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道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嵩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培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鲁建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茂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春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婷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云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变苗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国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白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晓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秦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志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泽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海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照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洁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建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善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志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义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雷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施文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志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柏晓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海烨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翔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迎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翔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佳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浩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汪婷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印宗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晟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沙银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水高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符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婷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克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大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春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焦裕敏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史竹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建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颖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益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淑见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兆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先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修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卫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荦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松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文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建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惠志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吉学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冰强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龚仁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鹏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小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国强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葛殿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顾雪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富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春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施爱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礼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赐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葛莉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正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章国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时华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长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哲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史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陶志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宇浙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雪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冬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亚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庆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兵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晏长成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小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小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万刚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小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志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智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军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严美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小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碗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尹立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国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乐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正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沈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孝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振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元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效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昂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研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晶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莹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景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广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坤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汶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鹿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玉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谷松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继才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仓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春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富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邹向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卞勇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苏荣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锦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钱桂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严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茜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仲维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宏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俞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葛华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龚志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焦仁月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苗寿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钱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如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道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金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陶圣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明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济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建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承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尹文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邱亚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俞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兴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怀莉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国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丽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季海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国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秦凯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柏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翟丹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海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边江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玉玲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旭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晓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东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文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远波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佳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小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立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丽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费德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秀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明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叶佳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白广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亮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郝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宁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建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红心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陶家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树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正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俞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文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勇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段启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顾遵翔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振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浙江省（204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良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立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耿益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丽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邱欣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威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民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益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芳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文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柴俊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金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雪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春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纪淑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远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小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宝鑫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余张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柴旭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傅海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广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建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盛燕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秀英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如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德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乔水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华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振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焕山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志翔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钟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湖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学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丽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平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林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嘉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桃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健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缪志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遗雄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兴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学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俞鹏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建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健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李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秀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春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承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云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显锋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鹏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孟宪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浩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秀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伟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楼妙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丽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汪水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鸿俊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永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建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习水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司友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家裔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七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康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正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新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志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丽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金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陶震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庄昌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晓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洪胜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继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火祥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永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齐力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幸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乔元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玲燕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庆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金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兴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德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元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国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梅丽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晓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广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福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丁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史杰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褚伟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郝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浙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诸泉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林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伊明焯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明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竟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本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柯文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勇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迪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秦伟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森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应金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祝山山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叶雪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金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应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常中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广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冬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冉维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阚大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弘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国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秀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海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其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房尊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先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利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印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青山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小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宁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振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建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元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俊英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侃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权志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日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延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奚树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玮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康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光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施应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储成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清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定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凤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世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军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永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国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子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军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鹏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丽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鸿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铁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素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楼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陶东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笑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安徽省（111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戚婵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光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均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继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左宇龙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荣先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昭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章彩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小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惠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坤侠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建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洪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昊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国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孟祥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裘福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倩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宗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新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宜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晓筱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叶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白光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丽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银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秀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谷明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志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姬常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寇志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春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连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岳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保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化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倪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宪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武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文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彤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秦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云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祥好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寅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英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红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海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丽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宏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俞旭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恩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沙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家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俞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俞年青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江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甘兴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来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顺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德先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佰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文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新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健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光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玉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兴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海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兆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孔晓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郝元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春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晓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施小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秀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玉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殷丽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双全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左晓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凤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伟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钟旭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姣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宗兵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玮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志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乔建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喻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福建省（211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孝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俊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大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包宁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洪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群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庄伟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上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叶黎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彬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云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宗林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宣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荣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军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文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黎吉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毛中闽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巫元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涂学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林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家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仁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玉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官小龙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陶建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夷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建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耿艳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友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东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铁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会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官晓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志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施德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启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春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民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邱勇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子潘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华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翁齐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钟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惠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超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俊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鹤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祥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明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解家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梅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叶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叔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威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朝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习志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建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祥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会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光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建兴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志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明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春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志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詹建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德斌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思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翁昊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世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红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德权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怀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庆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景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赖朝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世海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家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心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鲍泰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佳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身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高宗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朝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骆景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延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倪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权崇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官李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秋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世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进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清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绍通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泽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华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幼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仕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宫海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利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钱亚俊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德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汪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建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廷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鲍瑞銮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钱鼎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理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大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枞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明才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勇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小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玉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柯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冬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裴颐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施泉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列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海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夏玉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何奕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冬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善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洪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施飞羽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军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怀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洋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闫文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岳喜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立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洪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文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翁明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烨强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龚贞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靖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齐晓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道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阳建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俊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春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建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立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立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兆鑫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富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樊淑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秦振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春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立斌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荣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美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俊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晓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秀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立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洪志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丽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志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清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天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志强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俊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玉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连梅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云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茂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志斌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江西省（112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红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才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卓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伟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星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公正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玉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项冬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秋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鹏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际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有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勇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玉云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传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东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靳华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封万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红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志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红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金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端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邵建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高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邱洪顺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秀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建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晓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贺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颂人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永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球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会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秦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曦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邱超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伍嘉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易发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春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贺卓鹏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章志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明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学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邦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郁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城洲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承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炳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荣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贤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凌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帆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华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永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康明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毛建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海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永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福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伟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龙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清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仁富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洪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常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劲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毛信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孟凡慧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长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大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冬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献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宏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力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新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梅存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国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渠慧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涂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孟堂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金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骆承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书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慧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英平</w:t>
            </w:r>
          </w:p>
        </w:tc>
      </w:tr>
      <w:tr w:rsidR="00DE3126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126" w:rsidRPr="00071F6B" w:rsidRDefault="00DE3126" w:rsidP="00071F6B">
            <w:pPr>
              <w:widowControl/>
              <w:jc w:val="left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126" w:rsidRPr="00071F6B" w:rsidRDefault="00DE3126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126" w:rsidRPr="00071F6B" w:rsidRDefault="00DE3126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126" w:rsidRPr="00071F6B" w:rsidRDefault="00DE3126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126" w:rsidRPr="00071F6B" w:rsidRDefault="00DE3126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山东省（278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青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永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光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恒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海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亚利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世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大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春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庆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洋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永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存金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爱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振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英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宗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倪二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鉴江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玉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庆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甘海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洪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尹志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祁由岭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昌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付光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春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海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兆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建成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洪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德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永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玉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焕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士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雪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宝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景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尚建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佃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国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生金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傅晓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玉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俊国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凤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浩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善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淑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国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红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令锋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玉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如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延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善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振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义龙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晓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志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康文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彦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亚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育红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建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大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显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永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相振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耿开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进亮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崇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海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灵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舒同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乐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德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树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献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建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圣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平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学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龙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顺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尉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生文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邹振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晓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庆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传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向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征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孝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天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房宁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解修法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孝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同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解现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安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华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伟厚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尹苏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国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建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吉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公海锋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行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海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务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兰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世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启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乔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正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洪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守宁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全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敬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葛增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腾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礼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晓慧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保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晓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永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文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娄春凤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召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恩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孔治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孔庆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海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金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庞兰普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闫庆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光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一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益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明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远超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明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晶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爱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康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宏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玉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兰育红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家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大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洪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远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邵英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伟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修方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传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开强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全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云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成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康清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树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宏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建业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顾敦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志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广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春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孟庆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鹏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永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琨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京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海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金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绍志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涂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竞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玉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元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钦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郝德民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教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孟祥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洪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卢新兵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盛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孟献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索文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永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耿方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延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忠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建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牛延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其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亭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思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卫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传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倪西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候纯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超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康文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峻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宇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章海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丽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璟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洪宇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宪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传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文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冠才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学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楷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洪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钟建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国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河南省（175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志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顺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俊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保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陶永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明金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邵建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孝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远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敖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运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宝民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成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牛立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志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滕广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玉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士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德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官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乔立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达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德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永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耿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传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万建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潇洁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科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建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小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金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现良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宏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美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闫合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栓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军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喜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红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亚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广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红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小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堂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新乐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冬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彦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贵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翟宇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翟羽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亚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宝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永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桑家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振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荣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史宁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明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田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甘景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康礼彦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栗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亚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翟汝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帅领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改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雷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岑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鸿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海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元凯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得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玉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钢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乔学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树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剑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封晓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云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明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瑞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伯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晓莹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景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怀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立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存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应成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幸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志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红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义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德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新线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玉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红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衍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会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彦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文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成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恒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春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云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超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国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金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路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宝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广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豆银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霍海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安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二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秀红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窦红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润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国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文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付兴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长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学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彩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君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延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世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旭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月梅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亚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安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冉志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涵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二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风永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华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敬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郜俊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良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麒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尹振乾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湖北省（94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庆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道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樊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习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施加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叶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年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玉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双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满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丰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凃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博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国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勋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圣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邢大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陶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效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玉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明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庞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剑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邹才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余发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焰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舒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旭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宝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天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俊健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伟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柱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俊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红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泽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书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攀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世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丽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志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叶文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祝仲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卢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显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家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郝明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聂建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含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法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雄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江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天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道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汤才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爱晖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叶彩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文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海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陶善勤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新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卫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湖南省（95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鲁铁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光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友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夏小龙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建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谭全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振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利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尹向群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向南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汤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桢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健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陶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建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映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向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双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柒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小春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明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向志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东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国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铁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莫尚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昆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卫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成志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建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建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兴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冬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威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雷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虹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胜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自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熊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军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晓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戴志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国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安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骆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锂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爱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东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斌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国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灿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长青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长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向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德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建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敏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谭军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银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红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建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秀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谭湘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新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浩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荣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莫易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国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熙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庆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可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桑学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少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熊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广东省（335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一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鑫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胜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洪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伯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巫礼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海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聂赛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瑞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常峰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永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永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涂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家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夏大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昌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鸿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汪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家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志良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洪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大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玉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玉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艳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光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但牧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兴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建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江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耀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文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清林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海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易明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钟万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平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章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邹佳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帅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陶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利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诗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河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铿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立成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马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宪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中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珍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小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敬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熊延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余自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白宏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淋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芦国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小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德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韶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汉波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金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善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治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廖竹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志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济捷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汤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元晓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德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锋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建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东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展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文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劼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余志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简宏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冼伟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仲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国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仿熙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盛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海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立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阳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雄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晞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张建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江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黎振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志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远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传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左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凯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熊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永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鲍成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洪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丘芳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小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夏健昆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钱可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季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云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伟国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晓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申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爱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功潘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昭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翟进超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晓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林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战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钟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兴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妙深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玉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信治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文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国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勇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纪玩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家朗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洪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纪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史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永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邢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叶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森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海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志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嘉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建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温庭棋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冬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窦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柴志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庆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向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凯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桥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斌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业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发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洪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振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雒小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聂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晓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文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闫豪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经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铁拴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丽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建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俏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焦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温基松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管纪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炳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子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承方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健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阳志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小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明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英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明磊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齐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军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左延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亦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白志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智慧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国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金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朝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庞剑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汤海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伍文武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全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文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阳春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世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国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骆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华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邱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少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海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盛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双林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春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良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梅汉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仕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旭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金荣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向万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威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小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梅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元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现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邢少刚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月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孔鑫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涂世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霍利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洪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余连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秦邦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丽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昆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庆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宏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屈亚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红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殿磊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继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粉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小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潮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郝帧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晓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郝江景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欧阳艺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先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金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易威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军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红梅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小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永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伟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康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立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顾江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瞿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牛永庆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玉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宇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志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正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代宏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金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建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凤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殷嘉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会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金成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闫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志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邱春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国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文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彐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转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利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余林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展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章建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万晓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成伟红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志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保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姝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占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方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湘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长清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钟永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启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祝平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利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利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5D33D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广西壮族自治区（11</w:t>
            </w:r>
            <w:r w:rsidR="005D33D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长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赤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恒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乐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玲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永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秋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韦贵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孝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莫桂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覃炳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熊富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瑞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国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游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覃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洋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钦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小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俊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庆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卫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文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如潭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解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爱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凌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满高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洪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5D33D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宣泽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翠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覃艳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伟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广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剑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学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蓝振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贵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香文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满玉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乾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志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德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钟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定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朝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樊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寒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柳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毛京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窦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敏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粟增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江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庆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翟宏刚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家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孔建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韦颜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莫朝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新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巫云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禄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陶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黎家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浩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凤叶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候锦龙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永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磨志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海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大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秋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瑞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卢日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覃建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甘明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前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体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莫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小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立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福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玉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光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覃文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5D33D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艳东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覃蔚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国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志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凌约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修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晓乐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饶成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海南省（18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梅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红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建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君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焦广鹏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国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太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谭振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立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竹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彪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秋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曦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E3126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126" w:rsidRPr="00071F6B" w:rsidRDefault="00DE3126" w:rsidP="00071F6B">
            <w:pPr>
              <w:widowControl/>
              <w:jc w:val="left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126" w:rsidRPr="00071F6B" w:rsidRDefault="00DE3126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126" w:rsidRPr="00071F6B" w:rsidRDefault="00DE3126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126" w:rsidRPr="00071F6B" w:rsidRDefault="00DE3126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126" w:rsidRPr="00071F6B" w:rsidRDefault="00DE3126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重庆市（37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晓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钟子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绪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赖大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启琼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玉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照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雪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叶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泓滔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永川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智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征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蒲将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文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鹏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定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爱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成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义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荣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晓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毕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牟春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道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叶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自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洁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代金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颜啸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5D33D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四川省（28</w:t>
            </w:r>
            <w:r w:rsidR="005D33DB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志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学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贡俊鹏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海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屈俊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永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梅丽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小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燕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俊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天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仁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雁翔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玉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光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余文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钟太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骆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建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学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鲁伟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宇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海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岸洋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文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那吉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成春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南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世萍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道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富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管国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建国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爱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柄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余建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祥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良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纪洪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松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进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全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邹建松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巴卫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晓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晓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庆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跃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文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秦建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智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海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建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威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涂家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秋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会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詹云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晓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旭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建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胜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洪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嫣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建福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窦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甘建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闰常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付志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毛振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建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成龙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荣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鲁其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德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德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福全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忠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金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耿寅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海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建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苟江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游亚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延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敬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红卫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春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俊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永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艳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秦特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新国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纪云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弘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5D33D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晓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车明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培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蒋红梅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廖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英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牛进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蒲勇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谭小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煜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贺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晓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靖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建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祝光鑫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海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香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小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方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文松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友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吕佳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习继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增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博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茂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爱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齐志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亚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淑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占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永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立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红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华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恩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龚劲松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恩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诗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谷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朝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易平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白文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易祖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军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天秀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夏长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谈加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万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正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苏祥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晓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向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国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建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胜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全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永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越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弋全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英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显坤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廷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显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开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默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火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浩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中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文戈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兴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立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兴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国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刚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小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卿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君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建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段晓渔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传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根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钟家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冷中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小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祝海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成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都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响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尚坤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志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艾密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永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聂正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曾盛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蒲晓霞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祖延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航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文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宏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芦增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贺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左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余李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钟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天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郝现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海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秀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文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彦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陈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付小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存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立勋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振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邱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俊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中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林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庆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贵州省（50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小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龚明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缓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王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子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继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诚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少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盛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胜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忠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刚占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焕永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邱远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天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熊文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严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柯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邦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文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胡刘鑫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春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世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廷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泽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兴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思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东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新社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王艳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频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晓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浩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学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行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具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芝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维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炜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徐雄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云南省（27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廖义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锦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白一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田斌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初怀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贺启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兆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和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母其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秦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红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正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再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利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左建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缪应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劲鸿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官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学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普正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佰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维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春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西藏自治区（46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丽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居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静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文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全国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沈丽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敬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洪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俊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太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云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严灵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文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建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建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仲成业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泽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洪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犹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升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佳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永红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雁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书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晓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素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万忠厚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大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林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书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治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尹守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臧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洪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淑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陕西省（92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露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宪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秦美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利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继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长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建锋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振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胜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春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存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明杨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常小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范建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胜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转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宏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华北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秋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陆亮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于明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庄世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智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元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铭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旭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严鹏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邵子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中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军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祖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宁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秀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益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席超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艳琴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亚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彦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少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莫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奕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雪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宗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安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康俊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顺利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邵仙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毛咏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兴宝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国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明义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袁善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欣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卫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晓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金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山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作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建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雪琦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张国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学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治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海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建峥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聪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秦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景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科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田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韦振祥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蔡启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甘肃省（79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兴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雪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鲁振中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维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小永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祁艳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守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延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陶博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俊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兆海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青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文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程志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芦长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付顺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军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白生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万育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梁军战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婧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新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何正荣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锡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国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栋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福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军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付新卫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欧阳工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瑞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天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文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倪国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彩便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泽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建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京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彭丽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唐显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向伶俐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正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观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生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育飒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广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顾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巍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雒成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乔正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秋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庚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郑学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孟永红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冬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俊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丰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锐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亚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维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丁云艳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管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鹤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万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崔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秋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建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静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肖庆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青海省（8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白海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贺咏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侯进兄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权开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红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鹏忠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樊永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宁夏回族自治区（44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少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新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新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董永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雅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巴玉森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立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邓东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郭大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韩明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贺保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长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方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卢松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华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家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武传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夏明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勇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立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益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正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玉庆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淑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朱晓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贾生玲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海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英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马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渠立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彦宁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旭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曹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黄振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鹏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爱文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万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牛宇翔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306FB5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新疆维吾尔自治区（6</w:t>
            </w:r>
            <w:r w:rsidR="00306FB5"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  <w:r w:rsidRPr="00071F6B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人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秋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艳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谢开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周素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306FB5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玉良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宛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春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陈忠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杜雪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霍正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飞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霏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阳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宁生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许美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文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自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姚晓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学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际斌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伏世鼎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萍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万英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海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志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学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辅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夏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冰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国林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文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艾孜买提·库尔纳木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婷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继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卢麒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小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向振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韦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业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攀恒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磊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焦利伟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姜殿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建东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勋剑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赵文友</w:t>
            </w:r>
          </w:p>
        </w:tc>
      </w:tr>
      <w:tr w:rsidR="00071F6B" w:rsidRPr="00071F6B" w:rsidTr="00F52792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海波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苗晓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小童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薛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刚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梅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红卫</w:t>
            </w:r>
          </w:p>
        </w:tc>
      </w:tr>
      <w:tr w:rsidR="00071F6B" w:rsidRPr="00071F6B" w:rsidTr="00C22775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侠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鹤鸣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立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张清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陈广利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F6B" w:rsidRPr="00071F6B" w:rsidRDefault="00071F6B" w:rsidP="00071F6B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71F6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发金</w:t>
            </w:r>
          </w:p>
        </w:tc>
      </w:tr>
      <w:tr w:rsidR="00206BC0" w:rsidRPr="00206BC0" w:rsidTr="00C22775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BC0" w:rsidRPr="00206BC0" w:rsidRDefault="00206BC0" w:rsidP="00206BC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06B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成东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BC0" w:rsidRPr="00206BC0" w:rsidRDefault="00206BC0" w:rsidP="00206BC0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206B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阿卜杜许库尔·毛依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BC0" w:rsidRPr="00206BC0" w:rsidRDefault="00206BC0" w:rsidP="00C22775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206B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潘多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BC0" w:rsidRPr="00206BC0" w:rsidRDefault="00206BC0" w:rsidP="00C22775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206B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卫权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BC0" w:rsidRPr="00206BC0" w:rsidRDefault="00206BC0" w:rsidP="00C22775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206B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红梅</w:t>
            </w:r>
          </w:p>
        </w:tc>
      </w:tr>
      <w:tr w:rsidR="00206BC0" w:rsidRPr="00206BC0" w:rsidTr="00C22775">
        <w:tblPrEx>
          <w:jc w:val="left"/>
        </w:tblPrEx>
        <w:trPr>
          <w:trHeight w:hRule="exact" w:val="45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BC0" w:rsidRPr="00206BC0" w:rsidRDefault="00206BC0" w:rsidP="00206BC0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206B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</w:t>
            </w:r>
            <w:r w:rsidRPr="00206B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 </w:t>
            </w:r>
            <w:r w:rsidRPr="00206BC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C0" w:rsidRPr="00206BC0" w:rsidRDefault="00206BC0" w:rsidP="00C22775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C0" w:rsidRPr="00206BC0" w:rsidRDefault="00206BC0" w:rsidP="00206BC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C0" w:rsidRPr="00206BC0" w:rsidRDefault="00206BC0" w:rsidP="00206BC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C0" w:rsidRPr="00206BC0" w:rsidRDefault="00206BC0" w:rsidP="00206BC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C0" w:rsidRPr="00206BC0" w:rsidRDefault="00206BC0" w:rsidP="00206BC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C0" w:rsidRPr="00206BC0" w:rsidRDefault="00206BC0" w:rsidP="00206BC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926439" w:rsidRDefault="00926439"/>
    <w:sectPr w:rsidR="00926439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fmt="numberInDash"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B9" w:rsidRDefault="00FA4BB9">
      <w:r>
        <w:separator/>
      </w:r>
    </w:p>
  </w:endnote>
  <w:endnote w:type="continuationSeparator" w:id="0">
    <w:p w:rsidR="00FA4BB9" w:rsidRDefault="00FA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0C5" w:rsidRDefault="00B470C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0C5" w:rsidRDefault="00B470C5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E3126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B470C5" w:rsidRDefault="00B470C5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DE3126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2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0C5" w:rsidRDefault="00B470C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0C5" w:rsidRDefault="00B470C5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E3126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3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B470C5" w:rsidRDefault="00B470C5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DE3126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3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B9" w:rsidRDefault="00FA4BB9">
      <w:r>
        <w:separator/>
      </w:r>
    </w:p>
  </w:footnote>
  <w:footnote w:type="continuationSeparator" w:id="0">
    <w:p w:rsidR="00FA4BB9" w:rsidRDefault="00FA4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5853"/>
    <w:rsid w:val="00071F6B"/>
    <w:rsid w:val="00073DF5"/>
    <w:rsid w:val="0007467F"/>
    <w:rsid w:val="00074E73"/>
    <w:rsid w:val="000829B5"/>
    <w:rsid w:val="00083613"/>
    <w:rsid w:val="0008630E"/>
    <w:rsid w:val="00086B8D"/>
    <w:rsid w:val="0008705F"/>
    <w:rsid w:val="00092468"/>
    <w:rsid w:val="00096D83"/>
    <w:rsid w:val="000A2903"/>
    <w:rsid w:val="000A4C13"/>
    <w:rsid w:val="000B7561"/>
    <w:rsid w:val="000E0B82"/>
    <w:rsid w:val="000E6E8C"/>
    <w:rsid w:val="000E7FEA"/>
    <w:rsid w:val="000F0028"/>
    <w:rsid w:val="000F3C8A"/>
    <w:rsid w:val="00105027"/>
    <w:rsid w:val="00111888"/>
    <w:rsid w:val="0012669B"/>
    <w:rsid w:val="0013187E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6ADC"/>
    <w:rsid w:val="00245164"/>
    <w:rsid w:val="00250033"/>
    <w:rsid w:val="002667EF"/>
    <w:rsid w:val="00270099"/>
    <w:rsid w:val="002735B8"/>
    <w:rsid w:val="00281321"/>
    <w:rsid w:val="00282D55"/>
    <w:rsid w:val="002969AD"/>
    <w:rsid w:val="002A7B0C"/>
    <w:rsid w:val="002B0B1A"/>
    <w:rsid w:val="002B2C2C"/>
    <w:rsid w:val="002D374A"/>
    <w:rsid w:val="002D6DA7"/>
    <w:rsid w:val="002E03C9"/>
    <w:rsid w:val="002E6FDF"/>
    <w:rsid w:val="002F476B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50CE"/>
    <w:rsid w:val="00387700"/>
    <w:rsid w:val="0039393F"/>
    <w:rsid w:val="00393FF2"/>
    <w:rsid w:val="003A40B4"/>
    <w:rsid w:val="003A4369"/>
    <w:rsid w:val="003A6F1D"/>
    <w:rsid w:val="003C2241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7DEF"/>
    <w:rsid w:val="004A064A"/>
    <w:rsid w:val="004B667B"/>
    <w:rsid w:val="004E3779"/>
    <w:rsid w:val="004F24F1"/>
    <w:rsid w:val="004F2FB9"/>
    <w:rsid w:val="0051039F"/>
    <w:rsid w:val="00516693"/>
    <w:rsid w:val="005178AF"/>
    <w:rsid w:val="00517954"/>
    <w:rsid w:val="00525AF0"/>
    <w:rsid w:val="00536916"/>
    <w:rsid w:val="00544AA7"/>
    <w:rsid w:val="0055238E"/>
    <w:rsid w:val="00571630"/>
    <w:rsid w:val="005734FB"/>
    <w:rsid w:val="00581B52"/>
    <w:rsid w:val="00583F6C"/>
    <w:rsid w:val="00584E01"/>
    <w:rsid w:val="005853FA"/>
    <w:rsid w:val="0058634D"/>
    <w:rsid w:val="00587C45"/>
    <w:rsid w:val="005965E0"/>
    <w:rsid w:val="005967B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08CA"/>
    <w:rsid w:val="006B3AAF"/>
    <w:rsid w:val="006B642E"/>
    <w:rsid w:val="006C08D7"/>
    <w:rsid w:val="006C730F"/>
    <w:rsid w:val="006D5ED6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D2038"/>
    <w:rsid w:val="007D264E"/>
    <w:rsid w:val="007E00E4"/>
    <w:rsid w:val="007E6943"/>
    <w:rsid w:val="007E7199"/>
    <w:rsid w:val="007F11EF"/>
    <w:rsid w:val="00802AAE"/>
    <w:rsid w:val="008040AB"/>
    <w:rsid w:val="008108F4"/>
    <w:rsid w:val="00816F65"/>
    <w:rsid w:val="008255BA"/>
    <w:rsid w:val="00844BF7"/>
    <w:rsid w:val="00847345"/>
    <w:rsid w:val="008528AD"/>
    <w:rsid w:val="00857EEC"/>
    <w:rsid w:val="00862FC4"/>
    <w:rsid w:val="008652FE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4737"/>
    <w:rsid w:val="00934BB8"/>
    <w:rsid w:val="00942DD5"/>
    <w:rsid w:val="00960425"/>
    <w:rsid w:val="00962F88"/>
    <w:rsid w:val="00973FD7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089B"/>
    <w:rsid w:val="009C16E9"/>
    <w:rsid w:val="00A05AB7"/>
    <w:rsid w:val="00A129FC"/>
    <w:rsid w:val="00A1310A"/>
    <w:rsid w:val="00A20519"/>
    <w:rsid w:val="00A230A0"/>
    <w:rsid w:val="00A410BF"/>
    <w:rsid w:val="00A4427D"/>
    <w:rsid w:val="00A44F42"/>
    <w:rsid w:val="00A5125A"/>
    <w:rsid w:val="00A55809"/>
    <w:rsid w:val="00A61873"/>
    <w:rsid w:val="00A94ADA"/>
    <w:rsid w:val="00A95674"/>
    <w:rsid w:val="00A959FA"/>
    <w:rsid w:val="00AA2808"/>
    <w:rsid w:val="00AB16B5"/>
    <w:rsid w:val="00AB38DA"/>
    <w:rsid w:val="00AC1477"/>
    <w:rsid w:val="00AD47E5"/>
    <w:rsid w:val="00AD6709"/>
    <w:rsid w:val="00AD6B37"/>
    <w:rsid w:val="00AE6C5E"/>
    <w:rsid w:val="00AF26DF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45FC"/>
    <w:rsid w:val="00B470C5"/>
    <w:rsid w:val="00B47A4C"/>
    <w:rsid w:val="00B52875"/>
    <w:rsid w:val="00B57E11"/>
    <w:rsid w:val="00B67141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774B5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21DDE"/>
    <w:rsid w:val="00E310B2"/>
    <w:rsid w:val="00E42F66"/>
    <w:rsid w:val="00E51AEA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E4712"/>
    <w:rsid w:val="00F0703B"/>
    <w:rsid w:val="00F07E82"/>
    <w:rsid w:val="00F17BD6"/>
    <w:rsid w:val="00F20437"/>
    <w:rsid w:val="00F305B3"/>
    <w:rsid w:val="00F52792"/>
    <w:rsid w:val="00F53CBF"/>
    <w:rsid w:val="00F574D3"/>
    <w:rsid w:val="00F60528"/>
    <w:rsid w:val="00F644BC"/>
    <w:rsid w:val="00F6505F"/>
    <w:rsid w:val="00F821C8"/>
    <w:rsid w:val="00FA1E85"/>
    <w:rsid w:val="00FA4BB9"/>
    <w:rsid w:val="00FA5F38"/>
    <w:rsid w:val="00FB6711"/>
    <w:rsid w:val="00FC3A1D"/>
    <w:rsid w:val="00FC3BB0"/>
    <w:rsid w:val="00FD1450"/>
    <w:rsid w:val="00FD5C27"/>
    <w:rsid w:val="00FD6200"/>
    <w:rsid w:val="00FE3DC5"/>
    <w:rsid w:val="00FE6B39"/>
    <w:rsid w:val="00FF10A3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75F94-48C7-4E9F-8C3A-DFFEAD69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77</Words>
  <Characters>14690</Characters>
  <Application>Microsoft Office Word</Application>
  <DocSecurity>0</DocSecurity>
  <Lines>122</Lines>
  <Paragraphs>34</Paragraphs>
  <ScaleCrop>false</ScaleCrop>
  <Company/>
  <LinksUpToDate>false</LinksUpToDate>
  <CharactersWithSpaces>1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33</cp:revision>
  <cp:lastPrinted>2019-11-26T16:00:00Z</cp:lastPrinted>
  <dcterms:created xsi:type="dcterms:W3CDTF">2019-12-05T01:05:00Z</dcterms:created>
  <dcterms:modified xsi:type="dcterms:W3CDTF">2020-01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